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D5E5" w14:textId="5F5BEE06" w:rsidR="0071492A" w:rsidRPr="008E5A92" w:rsidRDefault="00D43F86" w:rsidP="00B92EDE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905C3D">
        <w:rPr>
          <w:sz w:val="24"/>
          <w:szCs w:val="24"/>
        </w:rPr>
        <w:t xml:space="preserve"> 191</w:t>
      </w:r>
    </w:p>
    <w:p w14:paraId="313E8A3C" w14:textId="77777777" w:rsidR="0071492A" w:rsidRPr="008E5A92" w:rsidRDefault="0071492A" w:rsidP="00B92EDE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14:paraId="4749E3AF" w14:textId="30B63DBB" w:rsidR="0071492A" w:rsidRPr="00E71CDA" w:rsidRDefault="00353197" w:rsidP="00B92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CDA">
        <w:rPr>
          <w:rFonts w:ascii="Times New Roman" w:hAnsi="Times New Roman" w:cs="Times New Roman"/>
          <w:b/>
          <w:sz w:val="24"/>
          <w:szCs w:val="24"/>
        </w:rPr>
        <w:t>z dnia</w:t>
      </w:r>
      <w:r w:rsidR="00905C3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71CDA" w:rsidRPr="00E71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457">
        <w:rPr>
          <w:rFonts w:ascii="Times New Roman" w:hAnsi="Times New Roman" w:cs="Times New Roman"/>
          <w:b/>
          <w:sz w:val="24"/>
          <w:szCs w:val="24"/>
        </w:rPr>
        <w:t>sierpni</w:t>
      </w:r>
      <w:r w:rsidR="00E71CDA" w:rsidRPr="00E71CD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80B91" w:rsidRPr="00E71CDA">
        <w:rPr>
          <w:rFonts w:ascii="Times New Roman" w:hAnsi="Times New Roman" w:cs="Times New Roman"/>
          <w:b/>
          <w:sz w:val="24"/>
          <w:szCs w:val="24"/>
        </w:rPr>
        <w:t>202</w:t>
      </w:r>
      <w:r w:rsidR="00860457">
        <w:rPr>
          <w:rFonts w:ascii="Times New Roman" w:hAnsi="Times New Roman" w:cs="Times New Roman"/>
          <w:b/>
          <w:sz w:val="24"/>
          <w:szCs w:val="24"/>
        </w:rPr>
        <w:t>3</w:t>
      </w:r>
      <w:r w:rsidR="0071492A" w:rsidRPr="00E71CD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8B079C7" w14:textId="77777777" w:rsidR="0038799A" w:rsidRPr="008E5A92" w:rsidRDefault="0038799A" w:rsidP="00B92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CB2E4" w14:textId="6CC83D86" w:rsidR="00CA3FD3" w:rsidRPr="008E5A92" w:rsidRDefault="00AC46F6" w:rsidP="00860457">
      <w:pPr>
        <w:pStyle w:val="Tekstpodstawowy3"/>
        <w:rPr>
          <w:b/>
          <w:szCs w:val="24"/>
        </w:rPr>
      </w:pPr>
      <w:r w:rsidRPr="008E5A92">
        <w:rPr>
          <w:b/>
          <w:szCs w:val="24"/>
        </w:rPr>
        <w:t xml:space="preserve">zmieniające zarządzenie </w:t>
      </w:r>
      <w:r w:rsidR="0071492A" w:rsidRPr="008E5A92">
        <w:rPr>
          <w:b/>
          <w:szCs w:val="24"/>
        </w:rPr>
        <w:t xml:space="preserve">w sprawie </w:t>
      </w:r>
      <w:r w:rsidR="00860457" w:rsidRPr="00860457">
        <w:rPr>
          <w:b/>
          <w:szCs w:val="24"/>
        </w:rPr>
        <w:t>przeprowadzenia naboru na wolne stanowiska urzędnicze ds. rozliczeń finansowych i podatkowych w Urzędzie Miasta Torunia</w:t>
      </w:r>
    </w:p>
    <w:p w14:paraId="24A7A860" w14:textId="77777777" w:rsidR="00860083" w:rsidRPr="008E5A92" w:rsidRDefault="00860083" w:rsidP="00B92EDE">
      <w:pPr>
        <w:pStyle w:val="Tekstpodstawowy3"/>
        <w:spacing w:line="276" w:lineRule="auto"/>
        <w:jc w:val="center"/>
        <w:rPr>
          <w:szCs w:val="24"/>
        </w:rPr>
      </w:pPr>
    </w:p>
    <w:p w14:paraId="4EF332A8" w14:textId="77777777" w:rsidR="00B92EDE" w:rsidRPr="008E5A92" w:rsidRDefault="00B92EDE" w:rsidP="00B92EDE">
      <w:pPr>
        <w:pStyle w:val="Tekstpodstawowy3"/>
        <w:spacing w:line="276" w:lineRule="auto"/>
        <w:jc w:val="center"/>
        <w:rPr>
          <w:szCs w:val="24"/>
        </w:rPr>
      </w:pPr>
    </w:p>
    <w:p w14:paraId="62EB3151" w14:textId="77777777" w:rsidR="0071492A" w:rsidRPr="008E5A92" w:rsidRDefault="00DD6D30" w:rsidP="00B92EDE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>Na podstawie art. 11 ust. 1 i art. 13 ustawy z dnia 21 listopada 2008 r. o pracownik</w:t>
      </w:r>
      <w:r w:rsidR="003975D3" w:rsidRPr="008E5A92">
        <w:rPr>
          <w:szCs w:val="24"/>
        </w:rPr>
        <w:t xml:space="preserve">ach </w:t>
      </w:r>
      <w:r w:rsidR="006F484B" w:rsidRPr="008E5A92">
        <w:rPr>
          <w:szCs w:val="24"/>
        </w:rPr>
        <w:t>samorządowych (Dz. U. z 2022</w:t>
      </w:r>
      <w:r w:rsidR="0059140F" w:rsidRPr="008E5A92">
        <w:rPr>
          <w:szCs w:val="24"/>
        </w:rPr>
        <w:t xml:space="preserve"> </w:t>
      </w:r>
      <w:r w:rsidR="00CD7567" w:rsidRPr="008E5A92">
        <w:rPr>
          <w:szCs w:val="24"/>
        </w:rPr>
        <w:t>r.</w:t>
      </w:r>
      <w:r w:rsidR="003975D3" w:rsidRPr="008E5A92">
        <w:rPr>
          <w:szCs w:val="24"/>
        </w:rPr>
        <w:t xml:space="preserve"> poz. </w:t>
      </w:r>
      <w:r w:rsidR="006F484B" w:rsidRPr="008E5A92">
        <w:rPr>
          <w:szCs w:val="24"/>
        </w:rPr>
        <w:t>530</w:t>
      </w:r>
      <w:r w:rsidR="002931A1" w:rsidRPr="008E5A92">
        <w:rPr>
          <w:szCs w:val="24"/>
        </w:rPr>
        <w:t xml:space="preserve">) </w:t>
      </w:r>
      <w:r w:rsidR="00CA3FD3" w:rsidRPr="008E5A9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14:paraId="73CFEBE8" w14:textId="77777777" w:rsidR="0071492A" w:rsidRPr="008E5A92" w:rsidRDefault="0071492A" w:rsidP="00B92EDE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528A493F" w14:textId="2669B4FC" w:rsidR="0071492A" w:rsidRDefault="002931A1" w:rsidP="00860457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860457">
        <w:rPr>
          <w:rFonts w:ascii="Times New Roman" w:hAnsi="Times New Roman" w:cs="Times New Roman"/>
          <w:sz w:val="24"/>
          <w:szCs w:val="24"/>
        </w:rPr>
        <w:t xml:space="preserve">W zarządzeniu nr 149 Prezydenta Miasta Torunia z dnia 4 lipca 2023 r. § 2 ust. 1 </w:t>
      </w:r>
      <w:r w:rsidR="00860457" w:rsidRPr="00860457">
        <w:rPr>
          <w:rFonts w:ascii="Times New Roman" w:hAnsi="Times New Roman" w:cs="Times New Roman"/>
          <w:sz w:val="24"/>
          <w:szCs w:val="24"/>
        </w:rPr>
        <w:t>otrzymuje brzmienie</w:t>
      </w:r>
      <w:r w:rsidR="00860457">
        <w:rPr>
          <w:rFonts w:ascii="Times New Roman" w:hAnsi="Times New Roman" w:cs="Times New Roman"/>
          <w:sz w:val="24"/>
          <w:szCs w:val="24"/>
        </w:rPr>
        <w:t>:</w:t>
      </w:r>
    </w:p>
    <w:p w14:paraId="7F5E7366" w14:textId="05184D32" w:rsidR="00860457" w:rsidRPr="00860457" w:rsidRDefault="00860457" w:rsidP="0086045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Pr="0086045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457">
        <w:rPr>
          <w:rFonts w:ascii="Times New Roman" w:hAnsi="Times New Roman" w:cs="Times New Roman"/>
          <w:sz w:val="24"/>
          <w:szCs w:val="24"/>
        </w:rPr>
        <w:t xml:space="preserve">W celu przeprowadzenia czynności naboru, o którym mowa w § 1, ustala się komisję </w:t>
      </w:r>
    </w:p>
    <w:p w14:paraId="657E0CF5" w14:textId="77777777" w:rsidR="00860457" w:rsidRPr="00860457" w:rsidRDefault="00860457" w:rsidP="00860457">
      <w:pPr>
        <w:tabs>
          <w:tab w:val="left" w:pos="42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457">
        <w:rPr>
          <w:rFonts w:ascii="Times New Roman" w:hAnsi="Times New Roman" w:cs="Times New Roman"/>
          <w:sz w:val="24"/>
          <w:szCs w:val="24"/>
        </w:rPr>
        <w:t>w składzie:</w:t>
      </w:r>
    </w:p>
    <w:p w14:paraId="2FC40B6A" w14:textId="121A56F9" w:rsidR="00860457" w:rsidRPr="00860457" w:rsidRDefault="00860457" w:rsidP="00860457">
      <w:pPr>
        <w:tabs>
          <w:tab w:val="left" w:pos="42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45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60457">
        <w:rPr>
          <w:rFonts w:ascii="Times New Roman" w:hAnsi="Times New Roman" w:cs="Times New Roman"/>
          <w:sz w:val="24"/>
          <w:szCs w:val="24"/>
        </w:rPr>
        <w:t>Pani Beata Łuczak – dyrektor Wydziału Budżetu – przewodnicząca komisji,</w:t>
      </w:r>
    </w:p>
    <w:p w14:paraId="0EF6B761" w14:textId="2447D021" w:rsidR="00860457" w:rsidRPr="00860457" w:rsidRDefault="00860457" w:rsidP="00860457">
      <w:pPr>
        <w:tabs>
          <w:tab w:val="left" w:pos="42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45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60457">
        <w:rPr>
          <w:rFonts w:ascii="Times New Roman" w:hAnsi="Times New Roman" w:cs="Times New Roman"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óźwicka</w:t>
      </w:r>
      <w:proofErr w:type="spellEnd"/>
      <w:r w:rsidRPr="00860457">
        <w:rPr>
          <w:rFonts w:ascii="Times New Roman" w:hAnsi="Times New Roman" w:cs="Times New Roman"/>
          <w:sz w:val="24"/>
          <w:szCs w:val="24"/>
        </w:rPr>
        <w:t xml:space="preserve"> – dyrektor Wydziału </w:t>
      </w:r>
      <w:r>
        <w:rPr>
          <w:rFonts w:ascii="Times New Roman" w:hAnsi="Times New Roman" w:cs="Times New Roman"/>
          <w:sz w:val="24"/>
          <w:szCs w:val="24"/>
        </w:rPr>
        <w:t>Księgowości</w:t>
      </w:r>
      <w:r w:rsidRPr="00860457">
        <w:rPr>
          <w:rFonts w:ascii="Times New Roman" w:hAnsi="Times New Roman" w:cs="Times New Roman"/>
          <w:sz w:val="24"/>
          <w:szCs w:val="24"/>
        </w:rPr>
        <w:t xml:space="preserve"> – członek komisji,</w:t>
      </w:r>
    </w:p>
    <w:p w14:paraId="405100F0" w14:textId="655CB74E" w:rsidR="00860457" w:rsidRDefault="00860457" w:rsidP="00860457">
      <w:pPr>
        <w:tabs>
          <w:tab w:val="left" w:pos="42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45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60457">
        <w:rPr>
          <w:rFonts w:ascii="Times New Roman" w:hAnsi="Times New Roman" w:cs="Times New Roman"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>Dorota Szmigiel</w:t>
      </w:r>
      <w:r w:rsidRPr="008604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yrektor</w:t>
      </w:r>
      <w:r w:rsidRPr="00860457">
        <w:rPr>
          <w:rFonts w:ascii="Times New Roman" w:hAnsi="Times New Roman" w:cs="Times New Roman"/>
          <w:sz w:val="24"/>
          <w:szCs w:val="24"/>
        </w:rPr>
        <w:t xml:space="preserve"> Bi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0457">
        <w:rPr>
          <w:rFonts w:ascii="Times New Roman" w:hAnsi="Times New Roman" w:cs="Times New Roman"/>
          <w:sz w:val="24"/>
          <w:szCs w:val="24"/>
        </w:rPr>
        <w:t xml:space="preserve"> Kadr i Płac – członek komisj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7730E4C" w14:textId="77777777" w:rsidR="00860457" w:rsidRPr="008E5A92" w:rsidRDefault="00860457" w:rsidP="00B92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D9D8" w14:textId="77777777" w:rsidR="0071492A" w:rsidRPr="008E5A92" w:rsidRDefault="00AC46F6" w:rsidP="00B92EDE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14:paraId="2039F2C9" w14:textId="77777777"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6A23CF26" w14:textId="77777777"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7ACEE59A" w14:textId="77777777" w:rsidR="00273B83" w:rsidRPr="008E5A92" w:rsidRDefault="00512AA0" w:rsidP="005755D4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6E4B4E5C" w14:textId="77777777" w:rsidR="00E71CDA" w:rsidRDefault="00066D6C" w:rsidP="00BA07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14:paraId="5A0A24B8" w14:textId="77777777" w:rsidR="00E71CDA" w:rsidRDefault="00E71CDA" w:rsidP="00BA07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522F8614" w14:textId="77777777" w:rsidR="0071492A" w:rsidRPr="008E5A92" w:rsidRDefault="00E71CDA" w:rsidP="00E71CDA">
      <w:pPr>
        <w:spacing w:after="0" w:line="36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D45A5" w:rsidRPr="008E5A92">
        <w:rPr>
          <w:rFonts w:ascii="Times New Roman" w:hAnsi="Times New Roman" w:cs="Times New Roman"/>
          <w:b/>
          <w:sz w:val="24"/>
          <w:szCs w:val="24"/>
        </w:rPr>
        <w:t>Michał Zaleski</w:t>
      </w:r>
    </w:p>
    <w:p w14:paraId="043781F0" w14:textId="77777777"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60809167" w14:textId="77777777"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3F57059E" w14:textId="77777777"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3B745F3A" w14:textId="77777777" w:rsidR="009F05B3" w:rsidRDefault="009F05B3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7A75FBEC" w14:textId="77777777" w:rsidR="00E71CDA" w:rsidRDefault="00E71CDA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1B4E945B" w14:textId="77777777" w:rsidR="00E71CDA" w:rsidRDefault="00E71CDA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40DF183B" w14:textId="77777777" w:rsidR="008E5A92" w:rsidRDefault="008E5A9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49B15424" w14:textId="77777777" w:rsidR="00B92EDE" w:rsidRDefault="00B92EDE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32F5D893" w14:textId="77777777" w:rsidR="00B92EDE" w:rsidRDefault="00B92EDE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1C823DAC" w14:textId="77777777"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4B84A0C9" w14:textId="76D0F9D8" w:rsidR="00B53A3B" w:rsidRPr="00E71CDA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71CDA">
        <w:rPr>
          <w:rFonts w:ascii="Times New Roman" w:hAnsi="Times New Roman" w:cs="Times New Roman"/>
          <w:bCs/>
          <w:sz w:val="18"/>
          <w:szCs w:val="18"/>
        </w:rPr>
        <w:t>,</w:t>
      </w:r>
      <w:r w:rsidR="000F6E2E">
        <w:rPr>
          <w:rFonts w:ascii="Times New Roman" w:hAnsi="Times New Roman" w:cs="Times New Roman"/>
          <w:bCs/>
          <w:sz w:val="18"/>
          <w:szCs w:val="18"/>
        </w:rPr>
        <w:t xml:space="preserve"> nr 62 z dnia 10.03.2022 r.</w:t>
      </w:r>
      <w:r w:rsidR="004A7B13">
        <w:rPr>
          <w:rFonts w:ascii="Times New Roman" w:hAnsi="Times New Roman" w:cs="Times New Roman"/>
          <w:bCs/>
          <w:sz w:val="18"/>
          <w:szCs w:val="18"/>
        </w:rPr>
        <w:t xml:space="preserve">, nr </w:t>
      </w:r>
      <w:r w:rsidR="00E71CDA" w:rsidRPr="00EC4438">
        <w:rPr>
          <w:rFonts w:ascii="Times New Roman" w:hAnsi="Times New Roman" w:cs="Times New Roman"/>
          <w:bCs/>
          <w:sz w:val="18"/>
          <w:szCs w:val="18"/>
        </w:rPr>
        <w:t>180 z dnia 23.05.2022 r.</w:t>
      </w:r>
      <w:r w:rsidR="004A7B13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sectPr w:rsidR="00B53A3B" w:rsidRPr="00E71CDA" w:rsidSect="008E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9796" w14:textId="77777777" w:rsidR="00A5750F" w:rsidRDefault="00A5750F" w:rsidP="00DD6D30">
      <w:pPr>
        <w:spacing w:after="0" w:line="240" w:lineRule="auto"/>
      </w:pPr>
      <w:r>
        <w:separator/>
      </w:r>
    </w:p>
  </w:endnote>
  <w:endnote w:type="continuationSeparator" w:id="0">
    <w:p w14:paraId="36C4AFFB" w14:textId="77777777" w:rsidR="00A5750F" w:rsidRDefault="00A5750F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4FE2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67C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A799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84F9" w14:textId="77777777" w:rsidR="00A5750F" w:rsidRDefault="00A5750F" w:rsidP="00DD6D30">
      <w:pPr>
        <w:spacing w:after="0" w:line="240" w:lineRule="auto"/>
      </w:pPr>
      <w:r>
        <w:separator/>
      </w:r>
    </w:p>
  </w:footnote>
  <w:footnote w:type="continuationSeparator" w:id="0">
    <w:p w14:paraId="7CE22CDE" w14:textId="77777777" w:rsidR="00A5750F" w:rsidRDefault="00A5750F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0FEB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79A2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64BE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3"/>
  </w:num>
  <w:num w:numId="5">
    <w:abstractNumId w:val="21"/>
  </w:num>
  <w:num w:numId="6">
    <w:abstractNumId w:val="2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35"/>
  </w:num>
  <w:num w:numId="12">
    <w:abstractNumId w:val="3"/>
  </w:num>
  <w:num w:numId="13">
    <w:abstractNumId w:val="31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4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0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44B50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F8F"/>
    <w:rsid w:val="004A7B13"/>
    <w:rsid w:val="004B12E1"/>
    <w:rsid w:val="004B67E9"/>
    <w:rsid w:val="004C2522"/>
    <w:rsid w:val="004C4673"/>
    <w:rsid w:val="004C5DFC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859"/>
    <w:rsid w:val="007629D9"/>
    <w:rsid w:val="00762FC6"/>
    <w:rsid w:val="0077205B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0457"/>
    <w:rsid w:val="0086467B"/>
    <w:rsid w:val="008667C4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90013C"/>
    <w:rsid w:val="00905C3D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44AF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612C"/>
    <w:rsid w:val="00A43C5C"/>
    <w:rsid w:val="00A51807"/>
    <w:rsid w:val="00A5750F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1CDA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DFD9F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AE61-1EDF-4C42-99AC-F09CC25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@umt.local</cp:lastModifiedBy>
  <cp:revision>69</cp:revision>
  <cp:lastPrinted>2023-08-01T14:32:00Z</cp:lastPrinted>
  <dcterms:created xsi:type="dcterms:W3CDTF">2022-02-02T12:51:00Z</dcterms:created>
  <dcterms:modified xsi:type="dcterms:W3CDTF">2023-08-01T14:36:00Z</dcterms:modified>
</cp:coreProperties>
</file>